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E85" w14:textId="6458DE4A" w:rsidR="006043F6" w:rsidRDefault="009132AB" w:rsidP="008A0B80">
      <w:pPr>
        <w:jc w:val="both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1C691" wp14:editId="0A746058">
                <wp:simplePos x="0" y="0"/>
                <wp:positionH relativeFrom="column">
                  <wp:posOffset>5777865</wp:posOffset>
                </wp:positionH>
                <wp:positionV relativeFrom="paragraph">
                  <wp:posOffset>13970</wp:posOffset>
                </wp:positionV>
                <wp:extent cx="1242060" cy="621030"/>
                <wp:effectExtent l="0" t="0" r="0" b="7620"/>
                <wp:wrapNone/>
                <wp:docPr id="8" name="object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D1F4DA-979C-40E4-A4A3-8990767106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2103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90E3" id="object 9" o:spid="_x0000_s1026" style="position:absolute;margin-left:454.95pt;margin-top:1.1pt;width:97.8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" stroked="f">
                <v:fill r:id="rId10" o:title="" recolor="t" rotate="t" type="frame"/>
                <v:textbox inset="0,0,0,0"/>
              </v:rect>
            </w:pict>
          </mc:Fallback>
        </mc:AlternateContent>
      </w:r>
    </w:p>
    <w:p w14:paraId="47168A67" w14:textId="4B90EB47" w:rsidR="00FC567B" w:rsidRPr="006043F6" w:rsidRDefault="00FC567B" w:rsidP="00303C60">
      <w:pPr>
        <w:outlineLvl w:val="0"/>
        <w:rPr>
          <w:rFonts w:ascii="Century Gothic" w:hAnsi="Century Gothic"/>
          <w:b/>
          <w:sz w:val="36"/>
          <w:szCs w:val="44"/>
        </w:rPr>
      </w:pPr>
      <w:r w:rsidRPr="006043F6">
        <w:rPr>
          <w:rFonts w:ascii="Century Gothic" w:hAnsi="Century Gothic"/>
          <w:b/>
          <w:sz w:val="36"/>
          <w:szCs w:val="44"/>
        </w:rPr>
        <w:t xml:space="preserve">PERFORMANCE IMPROVEMENT PLAN </w:t>
      </w:r>
    </w:p>
    <w:p w14:paraId="1334A43A" w14:textId="5A1FB73C" w:rsidR="003F7F18" w:rsidRDefault="003F7F18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50279F2E" w14:textId="7D2DE28B" w:rsidR="006043F6" w:rsidRPr="006520CD" w:rsidRDefault="006043F6" w:rsidP="00303C60">
      <w:pPr>
        <w:outlineLvl w:val="0"/>
        <w:rPr>
          <w:rFonts w:ascii="Century Gothic" w:hAnsi="Century Gothic"/>
          <w:sz w:val="13"/>
        </w:rPr>
      </w:pPr>
    </w:p>
    <w:tbl>
      <w:tblPr>
        <w:tblW w:w="10783" w:type="dxa"/>
        <w:tblInd w:w="-5" w:type="dxa"/>
        <w:tblLook w:val="04A0" w:firstRow="1" w:lastRow="0" w:firstColumn="1" w:lastColumn="0" w:noHBand="0" w:noVBand="1"/>
      </w:tblPr>
      <w:tblGrid>
        <w:gridCol w:w="1135"/>
        <w:gridCol w:w="3039"/>
        <w:gridCol w:w="1222"/>
        <w:gridCol w:w="3018"/>
        <w:gridCol w:w="1004"/>
        <w:gridCol w:w="1365"/>
      </w:tblGrid>
      <w:tr w:rsidR="00FC567B" w:rsidRPr="006520CD" w14:paraId="713689A9" w14:textId="77777777" w:rsidTr="001F2878">
        <w:trPr>
          <w:trHeight w:val="576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658D05CE" w14:textId="77777777" w:rsidR="00FC567B" w:rsidRPr="006520CD" w:rsidRDefault="00FC567B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bCs/>
                <w:color w:val="FFFFFF"/>
                <w:szCs w:val="18"/>
              </w:rPr>
              <w:t>EMPLOYEE NAME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24ADA3" w14:textId="597A1813" w:rsidR="00FC567B" w:rsidRPr="006520CD" w:rsidRDefault="00FC567B" w:rsidP="00756B3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</w:tcPr>
          <w:p w14:paraId="10264572" w14:textId="77777777" w:rsidR="00FC567B" w:rsidRPr="006520CD" w:rsidRDefault="00FC567B" w:rsidP="00756B3B">
            <w:pPr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Cs w:val="18"/>
              </w:rPr>
              <w:t>ROLE / TIT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42EA60" w14:textId="3BFA82B8" w:rsidR="00FC567B" w:rsidRPr="006520CD" w:rsidRDefault="00FC567B" w:rsidP="00756B3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4D26350C" w14:textId="37C8ED89" w:rsidR="00FC567B" w:rsidRPr="006520CD" w:rsidRDefault="006043F6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STORE #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CDF4D6" w14:textId="0006FF12" w:rsidR="00FC567B" w:rsidRPr="006520CD" w:rsidRDefault="00FC567B" w:rsidP="00756B3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="006043F6" w:rsidRPr="006520CD" w14:paraId="7E39D20A" w14:textId="77777777" w:rsidTr="0076214A">
        <w:trPr>
          <w:gridAfter w:val="2"/>
          <w:wAfter w:w="2369" w:type="dxa"/>
          <w:trHeight w:val="576"/>
        </w:trPr>
        <w:tc>
          <w:tcPr>
            <w:tcW w:w="113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544C0304" w14:textId="77777777" w:rsidR="006043F6" w:rsidRPr="006520CD" w:rsidRDefault="006043F6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bCs/>
                <w:color w:val="FFFFFF"/>
                <w:szCs w:val="18"/>
              </w:rPr>
              <w:t>SUPERVISO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31C9C94" w14:textId="28851BE6" w:rsidR="006043F6" w:rsidRPr="006520CD" w:rsidRDefault="006043F6" w:rsidP="008A0B80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7BAF915C" w14:textId="1C68A113" w:rsidR="006043F6" w:rsidRPr="006520CD" w:rsidRDefault="006043F6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DATE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9686E16" w14:textId="27740233" w:rsidR="006043F6" w:rsidRPr="006520CD" w:rsidRDefault="006043F6" w:rsidP="003235D1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14:paraId="0B3BCD96" w14:textId="77777777" w:rsidR="00A063B2" w:rsidRPr="006520CD" w:rsidRDefault="00A063B2" w:rsidP="001962A6">
      <w:pPr>
        <w:pStyle w:val="Heading2"/>
        <w:jc w:val="left"/>
        <w:rPr>
          <w:rFonts w:ascii="Century Gothic" w:hAnsi="Century Gothic"/>
          <w:b/>
          <w:color w:val="44546A" w:themeColor="text2"/>
          <w:sz w:val="28"/>
        </w:rPr>
      </w:pPr>
      <w:bookmarkStart w:id="0" w:name="_Toc510967334"/>
      <w:bookmarkStart w:id="1" w:name="_Toc514852215"/>
      <w:bookmarkStart w:id="2" w:name="_Toc131584552"/>
      <w:bookmarkStart w:id="3" w:name="_Toc131584626"/>
      <w:bookmarkStart w:id="4" w:name="_Toc131585092"/>
      <w:bookmarkStart w:id="5" w:name="_Toc131585463"/>
      <w:bookmarkStart w:id="6" w:name="_Toc131587766"/>
      <w:bookmarkStart w:id="7" w:name="_Toc131588156"/>
      <w:bookmarkStart w:id="8" w:name="_Toc183409696"/>
    </w:p>
    <w:bookmarkEnd w:id="0"/>
    <w:bookmarkEnd w:id="1"/>
    <w:p w14:paraId="104AA207" w14:textId="77777777" w:rsidR="001962A6" w:rsidRPr="006043F6" w:rsidRDefault="00A063B2" w:rsidP="001962A6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 w:rsidRPr="006043F6">
        <w:rPr>
          <w:rFonts w:ascii="Century Gothic" w:hAnsi="Century Gothic"/>
          <w:b/>
          <w:sz w:val="28"/>
        </w:rPr>
        <w:t>AREAS OF CONCERN</w:t>
      </w:r>
    </w:p>
    <w:p w14:paraId="1A36924E" w14:textId="77777777" w:rsidR="001962A6" w:rsidRPr="006520CD" w:rsidRDefault="001124AD" w:rsidP="001962A6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In what areas has</w:t>
      </w:r>
      <w:r w:rsidR="00A063B2" w:rsidRPr="006520CD">
        <w:rPr>
          <w:rFonts w:ascii="Century Gothic" w:eastAsia="Calibri" w:hAnsi="Century Gothic"/>
          <w:sz w:val="18"/>
          <w:szCs w:val="22"/>
        </w:rPr>
        <w:t xml:space="preserve"> the employee not met expectations?</w:t>
      </w:r>
    </w:p>
    <w:p w14:paraId="3A9770CF" w14:textId="77777777" w:rsidR="00A063B2" w:rsidRPr="006520CD" w:rsidRDefault="00A063B2" w:rsidP="00A063B2">
      <w:pPr>
        <w:rPr>
          <w:rFonts w:ascii="Century Gothic" w:hAnsi="Century Gothic"/>
          <w:sz w:val="18"/>
        </w:rPr>
      </w:pPr>
      <w:bookmarkStart w:id="9" w:name="_Toc354384073"/>
      <w:bookmarkStart w:id="10" w:name="_Toc510967335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A063B2" w:rsidRPr="006520CD" w14:paraId="0F4968C7" w14:textId="77777777" w:rsidTr="00F63F7D">
        <w:trPr>
          <w:trHeight w:val="1440"/>
        </w:trPr>
        <w:tc>
          <w:tcPr>
            <w:tcW w:w="10800" w:type="dxa"/>
          </w:tcPr>
          <w:p w14:paraId="5BFCE0D0" w14:textId="4D24E459" w:rsidR="00A063B2" w:rsidRPr="006520CD" w:rsidRDefault="00A063B2" w:rsidP="00F63F7D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0E454C46" w14:textId="77777777" w:rsidR="00121D51" w:rsidRPr="006043F6" w:rsidRDefault="00121D51" w:rsidP="001962A6">
      <w:pPr>
        <w:pStyle w:val="Heading1"/>
        <w:jc w:val="left"/>
        <w:rPr>
          <w:rFonts w:ascii="Century Gothic" w:hAnsi="Century Gothic"/>
          <w:sz w:val="28"/>
        </w:rPr>
      </w:pPr>
    </w:p>
    <w:bookmarkEnd w:id="9"/>
    <w:bookmarkEnd w:id="10"/>
    <w:p w14:paraId="138BD2D4" w14:textId="77777777" w:rsidR="001962A6" w:rsidRPr="006043F6" w:rsidRDefault="00A063B2" w:rsidP="001962A6">
      <w:pPr>
        <w:pStyle w:val="Heading1"/>
        <w:jc w:val="left"/>
        <w:rPr>
          <w:rFonts w:ascii="Century Gothic" w:hAnsi="Century Gothic"/>
          <w:sz w:val="28"/>
        </w:rPr>
      </w:pPr>
      <w:r w:rsidRPr="006043F6">
        <w:rPr>
          <w:rFonts w:ascii="Century Gothic" w:hAnsi="Century Gothic"/>
          <w:sz w:val="28"/>
        </w:rPr>
        <w:t>Previously addressed issues</w:t>
      </w:r>
    </w:p>
    <w:p w14:paraId="7623C7BC" w14:textId="77777777" w:rsidR="00A063B2" w:rsidRPr="006520CD" w:rsidRDefault="003F7F18" w:rsidP="00A063B2">
      <w:pPr>
        <w:rPr>
          <w:rFonts w:ascii="Century Gothic" w:eastAsia="Calibri" w:hAnsi="Century Gothic"/>
          <w:sz w:val="18"/>
          <w:szCs w:val="22"/>
        </w:rPr>
      </w:pPr>
      <w:bookmarkStart w:id="11" w:name="_Toc354384015"/>
      <w:bookmarkStart w:id="12" w:name="_Toc354384076"/>
      <w:r w:rsidRPr="006520CD">
        <w:rPr>
          <w:rFonts w:ascii="Century Gothic" w:eastAsia="Calibri" w:hAnsi="Century Gothic"/>
          <w:sz w:val="18"/>
          <w:szCs w:val="22"/>
        </w:rPr>
        <w:t>Provide details of any previously addressed issues, the context, and the outcome of discussions or training.</w:t>
      </w:r>
    </w:p>
    <w:p w14:paraId="55B26464" w14:textId="77777777" w:rsidR="001962A6" w:rsidRPr="00D80FA9" w:rsidRDefault="001962A6" w:rsidP="001962A6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16"/>
          <w:szCs w:val="18"/>
        </w:rPr>
      </w:pPr>
    </w:p>
    <w:bookmarkEnd w:id="11"/>
    <w:bookmarkEnd w:id="12"/>
    <w:p w14:paraId="37C23C27" w14:textId="77777777" w:rsidR="009C6682" w:rsidRPr="006520CD" w:rsidRDefault="003F7F18" w:rsidP="003F7F18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</w:rPr>
        <w:t>OBSERVATIONS</w:t>
      </w:r>
      <w:bookmarkStart w:id="13" w:name="_Toc354384016"/>
      <w:bookmarkStart w:id="14" w:name="_Toc354384077"/>
      <w:bookmarkStart w:id="15" w:name="_Toc510967336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C6682" w:rsidRPr="006520CD" w14:paraId="7AE5D71A" w14:textId="77777777" w:rsidTr="00EF43A9">
        <w:trPr>
          <w:trHeight w:val="576"/>
        </w:trPr>
        <w:tc>
          <w:tcPr>
            <w:tcW w:w="10800" w:type="dxa"/>
          </w:tcPr>
          <w:p w14:paraId="2581AD66" w14:textId="1B58FC02" w:rsidR="009132AB" w:rsidRPr="006520CD" w:rsidRDefault="009132AB" w:rsidP="00531F82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5E79F15C" w14:textId="77777777" w:rsidR="009C6682" w:rsidRPr="006520CD" w:rsidRDefault="009C6682" w:rsidP="009C6682">
      <w:pPr>
        <w:rPr>
          <w:rFonts w:ascii="Century Gothic" w:hAnsi="Century Gothic"/>
          <w:sz w:val="18"/>
        </w:rPr>
      </w:pPr>
    </w:p>
    <w:p w14:paraId="072D4C70" w14:textId="77777777" w:rsidR="009C6682" w:rsidRPr="006520CD" w:rsidRDefault="003F7F18" w:rsidP="003F7F18">
      <w:pPr>
        <w:pStyle w:val="Heading2"/>
        <w:spacing w:line="276" w:lineRule="auto"/>
        <w:jc w:val="left"/>
        <w:rPr>
          <w:rFonts w:ascii="Century Gothic" w:hAnsi="Century Gothic"/>
          <w:sz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</w:rPr>
        <w:t>PREVIOUS DISCUSSIONS</w:t>
      </w: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C6682" w:rsidRPr="006520CD" w14:paraId="0B12513A" w14:textId="77777777" w:rsidTr="00EF43A9">
        <w:trPr>
          <w:trHeight w:val="576"/>
        </w:trPr>
        <w:tc>
          <w:tcPr>
            <w:tcW w:w="10800" w:type="dxa"/>
          </w:tcPr>
          <w:p w14:paraId="1D596F5F" w14:textId="35FFD895" w:rsidR="009C6682" w:rsidRPr="006520CD" w:rsidRDefault="009C6682" w:rsidP="00531F82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58C2DD02" w14:textId="77777777" w:rsidR="001962A6" w:rsidRPr="006520CD" w:rsidRDefault="001962A6" w:rsidP="001962A6">
      <w:pPr>
        <w:pStyle w:val="Heading2"/>
        <w:spacing w:line="276" w:lineRule="auto"/>
        <w:jc w:val="left"/>
        <w:rPr>
          <w:rFonts w:ascii="Century Gothic" w:hAnsi="Century Gothic"/>
          <w:sz w:val="18"/>
          <w:szCs w:val="18"/>
        </w:rPr>
      </w:pPr>
    </w:p>
    <w:p w14:paraId="46A585BF" w14:textId="77777777" w:rsidR="009C6682" w:rsidRPr="006520CD" w:rsidRDefault="003F7F18" w:rsidP="003F7F18">
      <w:pPr>
        <w:pStyle w:val="Heading2"/>
        <w:spacing w:line="276" w:lineRule="auto"/>
        <w:jc w:val="left"/>
        <w:rPr>
          <w:rFonts w:ascii="Century Gothic" w:hAnsi="Century Gothic"/>
          <w:sz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</w:rPr>
        <w:t>ADDITIONAL TRAINING</w:t>
      </w: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C6682" w:rsidRPr="006520CD" w14:paraId="07516D74" w14:textId="77777777" w:rsidTr="00EF43A9">
        <w:trPr>
          <w:trHeight w:val="576"/>
        </w:trPr>
        <w:tc>
          <w:tcPr>
            <w:tcW w:w="10800" w:type="dxa"/>
          </w:tcPr>
          <w:p w14:paraId="5708B911" w14:textId="77777777" w:rsidR="009C6682" w:rsidRPr="006520CD" w:rsidRDefault="009C6682" w:rsidP="00531F82">
            <w:pPr>
              <w:rPr>
                <w:rFonts w:ascii="Century Gothic" w:hAnsi="Century Gothic"/>
                <w:sz w:val="18"/>
              </w:rPr>
            </w:pPr>
          </w:p>
          <w:p w14:paraId="04B0A25D" w14:textId="77777777" w:rsidR="009C6682" w:rsidRPr="006520CD" w:rsidRDefault="009C6682" w:rsidP="00531F82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59E0C04C" w14:textId="77777777" w:rsidR="009C6682" w:rsidRPr="006520CD" w:rsidRDefault="009C6682" w:rsidP="009C6682">
      <w:pPr>
        <w:rPr>
          <w:rFonts w:ascii="Century Gothic" w:hAnsi="Century Gothic"/>
          <w:sz w:val="24"/>
        </w:rPr>
      </w:pPr>
    </w:p>
    <w:p w14:paraId="1E3E168D" w14:textId="77777777" w:rsidR="00303C60" w:rsidRPr="006520CD" w:rsidRDefault="00303C60" w:rsidP="00303C60">
      <w:pPr>
        <w:rPr>
          <w:rFonts w:ascii="Century Gothic" w:hAnsi="Century Gothic"/>
        </w:rPr>
      </w:pPr>
    </w:p>
    <w:p w14:paraId="4EF3EB20" w14:textId="77777777" w:rsidR="001962A6" w:rsidRPr="006043F6" w:rsidRDefault="003F7F18" w:rsidP="001962A6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16" w:name="_Toc354384082"/>
      <w:bookmarkEnd w:id="13"/>
      <w:bookmarkEnd w:id="14"/>
      <w:bookmarkEnd w:id="15"/>
      <w:r w:rsidRPr="006043F6">
        <w:rPr>
          <w:rFonts w:ascii="Century Gothic" w:hAnsi="Century Gothic"/>
          <w:sz w:val="28"/>
          <w:szCs w:val="18"/>
        </w:rPr>
        <w:t>IMPROVEMENT GOALS</w:t>
      </w:r>
    </w:p>
    <w:p w14:paraId="7E900489" w14:textId="77777777" w:rsidR="001962A6" w:rsidRPr="006520CD" w:rsidRDefault="003F7F18" w:rsidP="001962A6">
      <w:pPr>
        <w:spacing w:line="276" w:lineRule="auto"/>
        <w:rPr>
          <w:rFonts w:ascii="Century Gothic" w:eastAsia="Calibri" w:hAnsi="Century Gothic"/>
          <w:sz w:val="18"/>
          <w:szCs w:val="18"/>
        </w:rPr>
      </w:pPr>
      <w:r w:rsidRPr="006520CD">
        <w:rPr>
          <w:rFonts w:ascii="Century Gothic" w:eastAsia="Calibri" w:hAnsi="Century Gothic"/>
          <w:sz w:val="18"/>
          <w:szCs w:val="18"/>
        </w:rPr>
        <w:t>Provide specific goals as they relate to areas of concern to be addressed and improved upon.</w:t>
      </w:r>
    </w:p>
    <w:p w14:paraId="760AFAC5" w14:textId="77777777" w:rsidR="001962A6" w:rsidRPr="00D80FA9" w:rsidRDefault="001962A6" w:rsidP="001962A6">
      <w:pPr>
        <w:spacing w:line="276" w:lineRule="auto"/>
        <w:rPr>
          <w:rFonts w:ascii="Century Gothic" w:eastAsia="Calibri" w:hAnsi="Century Gothic"/>
          <w:sz w:val="13"/>
          <w:szCs w:val="18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5"/>
        <w:gridCol w:w="5040"/>
        <w:gridCol w:w="4860"/>
      </w:tblGrid>
      <w:tr w:rsidR="003F7F18" w:rsidRPr="006520CD" w14:paraId="45D2782C" w14:textId="77777777" w:rsidTr="006043F6">
        <w:trPr>
          <w:trHeight w:val="360"/>
        </w:trPr>
        <w:tc>
          <w:tcPr>
            <w:tcW w:w="895" w:type="dxa"/>
            <w:shd w:val="clear" w:color="auto" w:fill="C00000"/>
            <w:vAlign w:val="center"/>
          </w:tcPr>
          <w:p w14:paraId="1E435347" w14:textId="77777777" w:rsidR="003F7F18" w:rsidRPr="006520CD" w:rsidRDefault="003F7F18" w:rsidP="00111C4F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OAL #</w:t>
            </w:r>
          </w:p>
        </w:tc>
        <w:tc>
          <w:tcPr>
            <w:tcW w:w="5040" w:type="dxa"/>
            <w:shd w:val="clear" w:color="auto" w:fill="C00000"/>
            <w:vAlign w:val="center"/>
          </w:tcPr>
          <w:p w14:paraId="17DE7A13" w14:textId="77777777" w:rsidR="003F7F18" w:rsidRPr="006520CD" w:rsidRDefault="003F7F18" w:rsidP="00111C4F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OAL DESCRIPTION</w:t>
            </w:r>
          </w:p>
        </w:tc>
        <w:tc>
          <w:tcPr>
            <w:tcW w:w="4860" w:type="dxa"/>
            <w:shd w:val="clear" w:color="auto" w:fill="C00000"/>
            <w:vAlign w:val="center"/>
          </w:tcPr>
          <w:p w14:paraId="4CFDF5FB" w14:textId="77777777" w:rsidR="003F7F18" w:rsidRPr="006520CD" w:rsidRDefault="003F7F18" w:rsidP="00111C4F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SSUE ADDRESSED BY MEETING GOAL</w:t>
            </w:r>
          </w:p>
        </w:tc>
      </w:tr>
      <w:tr w:rsidR="003F7F18" w:rsidRPr="006520CD" w14:paraId="70746455" w14:textId="77777777" w:rsidTr="003F7F18">
        <w:trPr>
          <w:trHeight w:val="432"/>
        </w:trPr>
        <w:tc>
          <w:tcPr>
            <w:tcW w:w="895" w:type="dxa"/>
            <w:vAlign w:val="center"/>
          </w:tcPr>
          <w:p w14:paraId="36590F98" w14:textId="54BFD060" w:rsidR="003F7F18" w:rsidRPr="006520CD" w:rsidRDefault="003235D1" w:rsidP="00111C4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040" w:type="dxa"/>
            <w:vAlign w:val="center"/>
          </w:tcPr>
          <w:p w14:paraId="11B80B5F" w14:textId="3FC88BC1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5C98E41F" w14:textId="7DEE76B5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F7F18" w:rsidRPr="006520CD" w14:paraId="117D1BCC" w14:textId="77777777" w:rsidTr="003F7F18">
        <w:trPr>
          <w:trHeight w:val="432"/>
        </w:trPr>
        <w:tc>
          <w:tcPr>
            <w:tcW w:w="895" w:type="dxa"/>
            <w:vAlign w:val="center"/>
          </w:tcPr>
          <w:p w14:paraId="3C3A005F" w14:textId="2C76CE18" w:rsidR="003F7F18" w:rsidRPr="006520CD" w:rsidRDefault="003235D1" w:rsidP="00111C4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040" w:type="dxa"/>
            <w:vAlign w:val="center"/>
          </w:tcPr>
          <w:p w14:paraId="182D2125" w14:textId="0BA63958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165D39BF" w14:textId="404CF0B2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F7F18" w:rsidRPr="006520CD" w14:paraId="3AD16D47" w14:textId="77777777" w:rsidTr="003F7F18">
        <w:trPr>
          <w:trHeight w:val="432"/>
        </w:trPr>
        <w:tc>
          <w:tcPr>
            <w:tcW w:w="895" w:type="dxa"/>
            <w:vAlign w:val="center"/>
          </w:tcPr>
          <w:p w14:paraId="07A0188F" w14:textId="468D9E2A" w:rsidR="003F7F18" w:rsidRPr="006520CD" w:rsidRDefault="003235D1" w:rsidP="00111C4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040" w:type="dxa"/>
            <w:vAlign w:val="center"/>
          </w:tcPr>
          <w:p w14:paraId="23DAE950" w14:textId="02F28A5D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203560DB" w14:textId="62BAA8B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F7F18" w:rsidRPr="006520CD" w14:paraId="3BAAF4A3" w14:textId="77777777" w:rsidTr="003F7F18">
        <w:trPr>
          <w:trHeight w:val="432"/>
        </w:trPr>
        <w:tc>
          <w:tcPr>
            <w:tcW w:w="895" w:type="dxa"/>
            <w:vAlign w:val="center"/>
          </w:tcPr>
          <w:p w14:paraId="0F5A0DB8" w14:textId="1CE96114" w:rsidR="003F7F18" w:rsidRPr="006520CD" w:rsidRDefault="00951007" w:rsidP="00111C4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040" w:type="dxa"/>
            <w:vAlign w:val="center"/>
          </w:tcPr>
          <w:p w14:paraId="0CCD05EB" w14:textId="2DB2B76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3068B315" w14:textId="2DE75C55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F7F18" w:rsidRPr="006520CD" w14:paraId="4806A4D8" w14:textId="77777777" w:rsidTr="003F7F18">
        <w:trPr>
          <w:trHeight w:val="432"/>
        </w:trPr>
        <w:tc>
          <w:tcPr>
            <w:tcW w:w="895" w:type="dxa"/>
            <w:vAlign w:val="center"/>
          </w:tcPr>
          <w:p w14:paraId="2877DA0C" w14:textId="6CD53A76" w:rsidR="003F7F18" w:rsidRPr="006520CD" w:rsidRDefault="009132AB" w:rsidP="00111C4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040" w:type="dxa"/>
            <w:vAlign w:val="center"/>
          </w:tcPr>
          <w:p w14:paraId="18F4C71E" w14:textId="3C32A4F1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01878BB1" w14:textId="1FCDF94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F7F18" w:rsidRPr="006520CD" w14:paraId="4B7EBB48" w14:textId="77777777" w:rsidTr="003F7F18">
        <w:trPr>
          <w:trHeight w:val="432"/>
        </w:trPr>
        <w:tc>
          <w:tcPr>
            <w:tcW w:w="895" w:type="dxa"/>
            <w:vAlign w:val="center"/>
          </w:tcPr>
          <w:p w14:paraId="41EEDE5E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03D590AC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331BC5C4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F7F18" w:rsidRPr="006520CD" w14:paraId="7B3BF2FC" w14:textId="77777777" w:rsidTr="003F7F18">
        <w:trPr>
          <w:trHeight w:val="432"/>
        </w:trPr>
        <w:tc>
          <w:tcPr>
            <w:tcW w:w="895" w:type="dxa"/>
            <w:vAlign w:val="center"/>
          </w:tcPr>
          <w:p w14:paraId="57E39325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5090D20D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5ED70DDE" w14:textId="77777777" w:rsidR="003F7F18" w:rsidRPr="006520CD" w:rsidRDefault="003F7F18" w:rsidP="00111C4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E7A97" w14:textId="77777777" w:rsidR="00857FF1" w:rsidRDefault="00857FF1" w:rsidP="00857FF1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</w:pPr>
    </w:p>
    <w:p w14:paraId="5D11F382" w14:textId="77777777" w:rsidR="00D80FA9" w:rsidRPr="006043F6" w:rsidRDefault="00D80FA9" w:rsidP="00D80FA9"/>
    <w:p w14:paraId="14B79759" w14:textId="77777777" w:rsidR="00857FF1" w:rsidRPr="006043F6" w:rsidRDefault="00857FF1" w:rsidP="00857FF1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EXPECTATIONS</w:t>
      </w:r>
    </w:p>
    <w:p w14:paraId="6235F1FE" w14:textId="77777777" w:rsidR="00857FF1" w:rsidRPr="006520CD" w:rsidRDefault="00857FF1" w:rsidP="00857FF1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>To demonstrate progress toward improvement goal achievement, the following performance standard expectations must be met.</w:t>
      </w:r>
    </w:p>
    <w:p w14:paraId="4A91941C" w14:textId="366E5E41" w:rsidR="00857FF1" w:rsidRPr="00D80FA9" w:rsidRDefault="00857FF1" w:rsidP="00857FF1">
      <w:pPr>
        <w:spacing w:line="276" w:lineRule="auto"/>
        <w:rPr>
          <w:rFonts w:ascii="Century Gothic" w:eastAsia="Calibri" w:hAnsi="Century Gothic"/>
          <w:sz w:val="13"/>
          <w:szCs w:val="18"/>
        </w:rPr>
      </w:pPr>
    </w:p>
    <w:tbl>
      <w:tblPr>
        <w:tblStyle w:val="TableGrid"/>
        <w:tblW w:w="10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69"/>
      </w:tblGrid>
      <w:tr w:rsidR="00857FF1" w:rsidRPr="006520CD" w14:paraId="6B108F54" w14:textId="77777777" w:rsidTr="007464E4">
        <w:trPr>
          <w:trHeight w:val="360"/>
        </w:trPr>
        <w:tc>
          <w:tcPr>
            <w:tcW w:w="10369" w:type="dxa"/>
            <w:shd w:val="clear" w:color="auto" w:fill="C00000"/>
            <w:vAlign w:val="center"/>
          </w:tcPr>
          <w:p w14:paraId="4DEBD328" w14:textId="77777777" w:rsidR="00857FF1" w:rsidRPr="006520CD" w:rsidRDefault="00857FF1" w:rsidP="00F63F7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XPECTATION DESCRIPTION</w:t>
            </w:r>
          </w:p>
        </w:tc>
      </w:tr>
      <w:tr w:rsidR="00857FF1" w:rsidRPr="006520CD" w14:paraId="3748CC40" w14:textId="77777777" w:rsidTr="007464E4">
        <w:trPr>
          <w:trHeight w:val="432"/>
        </w:trPr>
        <w:tc>
          <w:tcPr>
            <w:tcW w:w="10369" w:type="dxa"/>
            <w:vAlign w:val="center"/>
          </w:tcPr>
          <w:p w14:paraId="755775A2" w14:textId="25E1509C" w:rsidR="00857FF1" w:rsidRPr="006520CD" w:rsidRDefault="00857FF1" w:rsidP="00F63F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7FF1" w:rsidRPr="006520CD" w14:paraId="2187FF9E" w14:textId="77777777" w:rsidTr="007464E4">
        <w:trPr>
          <w:trHeight w:val="432"/>
        </w:trPr>
        <w:tc>
          <w:tcPr>
            <w:tcW w:w="10369" w:type="dxa"/>
            <w:vAlign w:val="center"/>
          </w:tcPr>
          <w:p w14:paraId="7ED08B96" w14:textId="4FDE451E" w:rsidR="000A767F" w:rsidRPr="006520CD" w:rsidRDefault="000A767F" w:rsidP="00F63F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F2878" w:rsidRPr="006520CD" w14:paraId="0BBB647B" w14:textId="77777777" w:rsidTr="007464E4">
        <w:trPr>
          <w:trHeight w:val="432"/>
        </w:trPr>
        <w:tc>
          <w:tcPr>
            <w:tcW w:w="10369" w:type="dxa"/>
            <w:vAlign w:val="center"/>
          </w:tcPr>
          <w:p w14:paraId="22EA25DD" w14:textId="1D0E5E93" w:rsidR="001F2878" w:rsidRPr="006520CD" w:rsidRDefault="001F2878" w:rsidP="00F63F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7FF1" w:rsidRPr="006520CD" w14:paraId="5A7E70BC" w14:textId="77777777" w:rsidTr="007464E4">
        <w:trPr>
          <w:trHeight w:val="432"/>
        </w:trPr>
        <w:tc>
          <w:tcPr>
            <w:tcW w:w="10369" w:type="dxa"/>
            <w:vAlign w:val="center"/>
          </w:tcPr>
          <w:p w14:paraId="79660944" w14:textId="4B4EFC9A" w:rsidR="00857FF1" w:rsidRPr="006520CD" w:rsidRDefault="00857FF1" w:rsidP="00F63F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7FF1" w:rsidRPr="006520CD" w14:paraId="074E9D52" w14:textId="77777777" w:rsidTr="007464E4">
        <w:trPr>
          <w:trHeight w:val="432"/>
        </w:trPr>
        <w:tc>
          <w:tcPr>
            <w:tcW w:w="10369" w:type="dxa"/>
            <w:vAlign w:val="center"/>
          </w:tcPr>
          <w:p w14:paraId="3FB7C007" w14:textId="303D7990" w:rsidR="00857FF1" w:rsidRPr="006520CD" w:rsidRDefault="00857FF1" w:rsidP="00F63F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DF5FEEB" w14:textId="77777777" w:rsidR="00111C4F" w:rsidRPr="006520CD" w:rsidRDefault="00111C4F" w:rsidP="00111C4F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</w:pPr>
    </w:p>
    <w:p w14:paraId="68852611" w14:textId="77777777" w:rsidR="00857FF1" w:rsidRPr="006043F6" w:rsidRDefault="00E05DEB" w:rsidP="00857FF1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17" w:name="_Toc514852225"/>
      <w:r w:rsidRPr="006043F6">
        <w:rPr>
          <w:rFonts w:ascii="Century Gothic" w:hAnsi="Century Gothic"/>
          <w:sz w:val="28"/>
        </w:rPr>
        <w:t>PROGRESS MONITORING</w:t>
      </w:r>
    </w:p>
    <w:p w14:paraId="5712550F" w14:textId="77777777" w:rsidR="00857FF1" w:rsidRPr="006520CD" w:rsidRDefault="00E05DEB" w:rsidP="00857FF1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 xml:space="preserve">Provide an evaluation schedule to monitor progress of improvement activities. </w:t>
      </w:r>
    </w:p>
    <w:p w14:paraId="7555F617" w14:textId="77777777" w:rsidR="00E05DEB" w:rsidRPr="00D80FA9" w:rsidRDefault="00E05DEB" w:rsidP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16"/>
          <w:szCs w:val="18"/>
        </w:rPr>
      </w:pPr>
    </w:p>
    <w:p w14:paraId="7DCEC1CB" w14:textId="77777777" w:rsidR="00E05DEB" w:rsidRDefault="00E05DEB" w:rsidP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</w:rPr>
        <w:t>FOLLOW</w:t>
      </w:r>
      <w:r w:rsidR="00C24013">
        <w:rPr>
          <w:rFonts w:ascii="Century Gothic" w:hAnsi="Century Gothic"/>
          <w:b/>
          <w:color w:val="808080" w:themeColor="background1" w:themeShade="80"/>
          <w:sz w:val="21"/>
          <w:szCs w:val="18"/>
        </w:rPr>
        <w:t>-UP SCHEDULE</w:t>
      </w:r>
    </w:p>
    <w:p w14:paraId="7FED893F" w14:textId="77777777" w:rsidR="00E05DEB" w:rsidRPr="00D80FA9" w:rsidRDefault="00E05DEB" w:rsidP="00E05DEB">
      <w:pPr>
        <w:rPr>
          <w:rFonts w:eastAsia="Calibri"/>
          <w:sz w:val="11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4410"/>
        <w:gridCol w:w="2880"/>
        <w:gridCol w:w="1800"/>
      </w:tblGrid>
      <w:tr w:rsidR="00C24013" w:rsidRPr="006520CD" w14:paraId="3086652B" w14:textId="77777777" w:rsidTr="006043F6">
        <w:trPr>
          <w:trHeight w:val="360"/>
        </w:trPr>
        <w:tc>
          <w:tcPr>
            <w:tcW w:w="1705" w:type="dxa"/>
            <w:shd w:val="clear" w:color="auto" w:fill="C00000"/>
            <w:vAlign w:val="center"/>
          </w:tcPr>
          <w:p w14:paraId="56B72381" w14:textId="77777777" w:rsidR="00C24013" w:rsidRPr="006520CD" w:rsidRDefault="000E101B" w:rsidP="00F63F7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E SCHEDULED</w:t>
            </w:r>
          </w:p>
        </w:tc>
        <w:tc>
          <w:tcPr>
            <w:tcW w:w="4410" w:type="dxa"/>
            <w:shd w:val="clear" w:color="auto" w:fill="C00000"/>
            <w:vAlign w:val="center"/>
          </w:tcPr>
          <w:p w14:paraId="4ADA022D" w14:textId="77777777" w:rsidR="00C24013" w:rsidRPr="006520CD" w:rsidRDefault="00C24013" w:rsidP="00F63F7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2880" w:type="dxa"/>
            <w:shd w:val="clear" w:color="auto" w:fill="C00000"/>
            <w:vAlign w:val="center"/>
          </w:tcPr>
          <w:p w14:paraId="28924AEC" w14:textId="77777777" w:rsidR="00C24013" w:rsidRPr="006520CD" w:rsidRDefault="000E101B" w:rsidP="00F63F7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NDUCTED BY</w:t>
            </w:r>
          </w:p>
        </w:tc>
        <w:tc>
          <w:tcPr>
            <w:tcW w:w="1800" w:type="dxa"/>
            <w:shd w:val="clear" w:color="auto" w:fill="C00000"/>
            <w:vAlign w:val="center"/>
          </w:tcPr>
          <w:p w14:paraId="0F50F9A8" w14:textId="77777777" w:rsidR="00C24013" w:rsidRPr="006520CD" w:rsidRDefault="000E101B" w:rsidP="00F63F7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E COMPLETED</w:t>
            </w:r>
          </w:p>
        </w:tc>
      </w:tr>
      <w:tr w:rsidR="00C24013" w:rsidRPr="006520CD" w14:paraId="2C6015C0" w14:textId="77777777" w:rsidTr="000E101B">
        <w:trPr>
          <w:trHeight w:val="432"/>
        </w:trPr>
        <w:tc>
          <w:tcPr>
            <w:tcW w:w="1705" w:type="dxa"/>
            <w:vAlign w:val="center"/>
          </w:tcPr>
          <w:p w14:paraId="2EE3F2DF" w14:textId="7D249F9D" w:rsidR="00C24013" w:rsidRPr="006520CD" w:rsidRDefault="00C24013" w:rsidP="000E10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79E91D17" w14:textId="77777777" w:rsidR="00C24013" w:rsidRPr="006520CD" w:rsidRDefault="001124AD" w:rsidP="00F63F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-</w:t>
            </w:r>
            <w:r w:rsidR="00EF43A9">
              <w:rPr>
                <w:rFonts w:ascii="Century Gothic" w:hAnsi="Century Gothic"/>
                <w:sz w:val="18"/>
                <w:szCs w:val="18"/>
              </w:rPr>
              <w:t>Day Review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F0DF184" w14:textId="7BE89D23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F74006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013" w:rsidRPr="006520CD" w14:paraId="2CC3DA65" w14:textId="77777777" w:rsidTr="000E101B">
        <w:trPr>
          <w:trHeight w:val="432"/>
        </w:trPr>
        <w:tc>
          <w:tcPr>
            <w:tcW w:w="1705" w:type="dxa"/>
            <w:vAlign w:val="center"/>
          </w:tcPr>
          <w:p w14:paraId="7D2F2BFB" w14:textId="010C44B2" w:rsidR="00C24013" w:rsidRPr="006520CD" w:rsidRDefault="00C24013" w:rsidP="000E10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15B73618" w14:textId="77777777" w:rsidR="00C24013" w:rsidRPr="006520CD" w:rsidRDefault="001124AD" w:rsidP="00F63F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5-</w:t>
            </w:r>
            <w:r w:rsidR="00EF43A9">
              <w:rPr>
                <w:rFonts w:ascii="Century Gothic" w:hAnsi="Century Gothic"/>
                <w:sz w:val="18"/>
                <w:szCs w:val="18"/>
              </w:rPr>
              <w:t>Day Review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0A2FE94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80D2EA8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013" w:rsidRPr="006520CD" w14:paraId="7FDE43D4" w14:textId="77777777" w:rsidTr="000E101B">
        <w:trPr>
          <w:trHeight w:val="432"/>
        </w:trPr>
        <w:tc>
          <w:tcPr>
            <w:tcW w:w="1705" w:type="dxa"/>
            <w:vAlign w:val="center"/>
          </w:tcPr>
          <w:p w14:paraId="709E15CD" w14:textId="4EB4217A" w:rsidR="00C24013" w:rsidRPr="006520CD" w:rsidRDefault="00C24013" w:rsidP="000E10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7BB753C1" w14:textId="77777777" w:rsidR="00C24013" w:rsidRPr="006520CD" w:rsidRDefault="001124AD" w:rsidP="00F63F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-</w:t>
            </w:r>
            <w:r w:rsidR="00EF43A9">
              <w:rPr>
                <w:rFonts w:ascii="Century Gothic" w:hAnsi="Century Gothic"/>
                <w:sz w:val="18"/>
                <w:szCs w:val="18"/>
              </w:rPr>
              <w:t>Day Review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314FDBD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757016C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013" w:rsidRPr="006520CD" w14:paraId="09DF488F" w14:textId="77777777" w:rsidTr="000E101B">
        <w:trPr>
          <w:trHeight w:val="432"/>
        </w:trPr>
        <w:tc>
          <w:tcPr>
            <w:tcW w:w="1705" w:type="dxa"/>
            <w:vAlign w:val="center"/>
          </w:tcPr>
          <w:p w14:paraId="0CDD13AE" w14:textId="6F7523BB" w:rsidR="00C24013" w:rsidRPr="006520CD" w:rsidRDefault="00C24013" w:rsidP="000E10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1848B0D6" w14:textId="77777777" w:rsidR="00C24013" w:rsidRPr="006520CD" w:rsidRDefault="001124AD" w:rsidP="00F63F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0-</w:t>
            </w:r>
            <w:r w:rsidR="00EF43A9">
              <w:rPr>
                <w:rFonts w:ascii="Century Gothic" w:hAnsi="Century Gothic"/>
                <w:sz w:val="18"/>
                <w:szCs w:val="18"/>
              </w:rPr>
              <w:t>Day Review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7B4C52E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CFD3B78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5EF40E2" w14:textId="77777777" w:rsidR="00E05DEB" w:rsidRDefault="00E05DEB" w:rsidP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</w:p>
    <w:p w14:paraId="221AB9B4" w14:textId="77777777" w:rsidR="006520CD" w:rsidRPr="006520CD" w:rsidRDefault="006520CD" w:rsidP="00111C4F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</w:p>
    <w:bookmarkEnd w:id="17"/>
    <w:p w14:paraId="7652F233" w14:textId="77777777" w:rsidR="00111C4F" w:rsidRDefault="00D80FA9" w:rsidP="00111C4F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</w:rPr>
        <w:t>TIMELINE FOR IMPROVEMENT, CONSEQUENCES, AND EXPECTATIONS</w:t>
      </w:r>
    </w:p>
    <w:p w14:paraId="67227720" w14:textId="77777777" w:rsidR="00D80FA9" w:rsidRPr="006520CD" w:rsidRDefault="00D80FA9" w:rsidP="00D80FA9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 xml:space="preserve">Provide a summary of any </w:t>
      </w:r>
      <w:r w:rsidR="008F77C7">
        <w:rPr>
          <w:rFonts w:ascii="Century Gothic" w:eastAsia="Calibri" w:hAnsi="Century Gothic"/>
          <w:sz w:val="18"/>
          <w:szCs w:val="18"/>
        </w:rPr>
        <w:t>stipulations placed upon the performance improvement plan</w:t>
      </w:r>
      <w:r w:rsidR="00E01DEB">
        <w:rPr>
          <w:rFonts w:ascii="Century Gothic" w:eastAsia="Calibri" w:hAnsi="Century Gothic"/>
          <w:sz w:val="18"/>
          <w:szCs w:val="18"/>
        </w:rPr>
        <w:t xml:space="preserve">, consequences of insufficient effort, and any legal concerns, such as confidentiality as related to this document.  </w:t>
      </w:r>
      <w:r>
        <w:rPr>
          <w:rFonts w:ascii="Century Gothic" w:eastAsia="Calibri" w:hAnsi="Century Gothic"/>
          <w:sz w:val="18"/>
          <w:szCs w:val="18"/>
        </w:rPr>
        <w:t xml:space="preserve"> </w:t>
      </w:r>
    </w:p>
    <w:p w14:paraId="3040F658" w14:textId="77777777" w:rsidR="00111C4F" w:rsidRPr="00D80FA9" w:rsidRDefault="00111C4F" w:rsidP="00111C4F">
      <w:pPr>
        <w:rPr>
          <w:rFonts w:ascii="Century Gothic" w:hAnsi="Century Gothic"/>
          <w:sz w:val="13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111C4F" w:rsidRPr="006520CD" w14:paraId="4FEF1122" w14:textId="77777777" w:rsidTr="0081690B">
        <w:trPr>
          <w:trHeight w:val="1440"/>
        </w:trPr>
        <w:tc>
          <w:tcPr>
            <w:tcW w:w="10800" w:type="dxa"/>
          </w:tcPr>
          <w:p w14:paraId="32966D62" w14:textId="6AF61230" w:rsidR="00111C4F" w:rsidRPr="006520CD" w:rsidRDefault="00111C4F" w:rsidP="00531F82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21711899" w14:textId="77777777" w:rsidR="005C1013" w:rsidRPr="006043F6" w:rsidRDefault="005C1013" w:rsidP="005C1013">
      <w:pPr>
        <w:pStyle w:val="Heading1"/>
        <w:jc w:val="left"/>
        <w:rPr>
          <w:rFonts w:ascii="Century Gothic" w:hAnsi="Century Gothic"/>
          <w:sz w:val="28"/>
        </w:rPr>
      </w:pPr>
    </w:p>
    <w:p w14:paraId="0AC977DB" w14:textId="77777777" w:rsidR="005C1013" w:rsidRPr="006043F6" w:rsidRDefault="00A063B2" w:rsidP="005C1013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SIGNATURES</w:t>
      </w:r>
    </w:p>
    <w:p w14:paraId="6E07D0F7" w14:textId="77777777" w:rsidR="0045552B" w:rsidRPr="006520CD" w:rsidRDefault="0045552B" w:rsidP="005C1013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="0045552B" w:rsidRPr="006520CD" w14:paraId="4A89D670" w14:textId="77777777" w:rsidTr="00D675F4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bookmarkEnd w:id="16"/>
          <w:p w14:paraId="3CE88DB7" w14:textId="77777777" w:rsidR="0045552B" w:rsidRPr="006520CD" w:rsidRDefault="00A063B2" w:rsidP="00D675F4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</w:t>
            </w:r>
            <w:r w:rsidR="0045552B" w:rsidRPr="006520CD">
              <w:rPr>
                <w:rFonts w:ascii="Century Gothic" w:hAnsi="Century Gothic"/>
                <w:color w:val="000000" w:themeColor="text1"/>
                <w:sz w:val="16"/>
              </w:rPr>
              <w:t xml:space="preserve"> 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091743B" w14:textId="77777777" w:rsidR="0045552B" w:rsidRPr="006520CD" w:rsidRDefault="00A063B2" w:rsidP="00D675F4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SIGNATUR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724D19A" w14:textId="77777777" w:rsidR="0045552B" w:rsidRPr="006520CD" w:rsidRDefault="00A063B2" w:rsidP="00D675F4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</w:tr>
      <w:tr w:rsidR="0045552B" w:rsidRPr="006520CD" w14:paraId="07160066" w14:textId="77777777" w:rsidTr="00A063B2">
        <w:trPr>
          <w:cantSplit/>
          <w:trHeight w:val="576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46A32" w14:textId="3F36691F" w:rsidR="0045552B" w:rsidRPr="006520CD" w:rsidRDefault="0045552B" w:rsidP="00497B9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9ABC08" w14:textId="77777777" w:rsidR="0045552B" w:rsidRPr="006520CD" w:rsidRDefault="0045552B" w:rsidP="00497B9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2C5DC3" w14:textId="3BE0EED0" w:rsidR="0045552B" w:rsidRPr="006520CD" w:rsidRDefault="0045552B" w:rsidP="00497B9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7219F496" w14:textId="77777777" w:rsidR="00A063B2" w:rsidRPr="006520CD" w:rsidRDefault="00A063B2" w:rsidP="00497B92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="00A063B2" w:rsidRPr="006520CD" w14:paraId="128D049E" w14:textId="77777777" w:rsidTr="00F63F7D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8C90CC9" w14:textId="77777777" w:rsidR="00A063B2" w:rsidRPr="006520CD" w:rsidRDefault="00A063B2" w:rsidP="00497B9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SUPERVISOR 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3FC6340" w14:textId="77777777" w:rsidR="00A063B2" w:rsidRPr="006520CD" w:rsidRDefault="00A063B2" w:rsidP="00497B9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SUPERVISOR SIGNATUR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47834C4" w14:textId="77777777" w:rsidR="00A063B2" w:rsidRPr="006520CD" w:rsidRDefault="00A063B2" w:rsidP="00497B9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</w:tr>
      <w:tr w:rsidR="00A063B2" w:rsidRPr="006520CD" w14:paraId="4A462F63" w14:textId="77777777" w:rsidTr="00F63F7D">
        <w:trPr>
          <w:cantSplit/>
          <w:trHeight w:val="576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6EAD4" w14:textId="2A728E6D" w:rsidR="00A063B2" w:rsidRPr="006520CD" w:rsidRDefault="00A063B2" w:rsidP="00497B9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9BA128" w14:textId="77777777" w:rsidR="00A063B2" w:rsidRPr="006520CD" w:rsidRDefault="00A063B2" w:rsidP="00497B9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242B7" w14:textId="256B8FA6" w:rsidR="00A063B2" w:rsidRPr="006520CD" w:rsidRDefault="00A063B2" w:rsidP="00497B9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497B92" w:rsidRPr="006520CD" w14:paraId="32795648" w14:textId="77777777" w:rsidTr="00F63F7D">
        <w:trPr>
          <w:cantSplit/>
          <w:trHeight w:val="576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9B9A6" w14:textId="1E8838C1" w:rsidR="00497B92" w:rsidRDefault="00497B92" w:rsidP="00497B9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408FE" w14:textId="77777777" w:rsidR="00497B92" w:rsidRPr="006520CD" w:rsidRDefault="00497B92" w:rsidP="00497B9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59E37F" w14:textId="07CEAB24" w:rsidR="00497B92" w:rsidRDefault="00497B92" w:rsidP="00497B9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291E4125" w14:textId="2DD7FEE4" w:rsidR="006B5ECE" w:rsidRPr="006043F6" w:rsidRDefault="006B5ECE" w:rsidP="00497B92">
      <w:pPr>
        <w:jc w:val="center"/>
        <w:rPr>
          <w:rFonts w:ascii="Century Gothic" w:hAnsi="Century Gothic"/>
        </w:rPr>
      </w:pPr>
    </w:p>
    <w:sectPr w:rsidR="006B5ECE" w:rsidRPr="006043F6" w:rsidSect="00EF43A9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C1"/>
    <w:rsid w:val="00031AF7"/>
    <w:rsid w:val="000A6522"/>
    <w:rsid w:val="000A767F"/>
    <w:rsid w:val="000B3AA5"/>
    <w:rsid w:val="000D5F7F"/>
    <w:rsid w:val="000E101B"/>
    <w:rsid w:val="000E7AF5"/>
    <w:rsid w:val="00111C4F"/>
    <w:rsid w:val="001124AD"/>
    <w:rsid w:val="00121D51"/>
    <w:rsid w:val="00122F66"/>
    <w:rsid w:val="001472A1"/>
    <w:rsid w:val="001962A6"/>
    <w:rsid w:val="001F2878"/>
    <w:rsid w:val="002507EE"/>
    <w:rsid w:val="002A45FC"/>
    <w:rsid w:val="002E4407"/>
    <w:rsid w:val="002F2C0D"/>
    <w:rsid w:val="002F39CD"/>
    <w:rsid w:val="00303C60"/>
    <w:rsid w:val="00313313"/>
    <w:rsid w:val="003235D1"/>
    <w:rsid w:val="00324B36"/>
    <w:rsid w:val="0036595F"/>
    <w:rsid w:val="003758D7"/>
    <w:rsid w:val="00394B8A"/>
    <w:rsid w:val="003D28EE"/>
    <w:rsid w:val="003F787D"/>
    <w:rsid w:val="003F7F18"/>
    <w:rsid w:val="00422668"/>
    <w:rsid w:val="00423C6B"/>
    <w:rsid w:val="0045552B"/>
    <w:rsid w:val="00482909"/>
    <w:rsid w:val="00492BF1"/>
    <w:rsid w:val="00493BCE"/>
    <w:rsid w:val="004952F9"/>
    <w:rsid w:val="00497B92"/>
    <w:rsid w:val="004B4C32"/>
    <w:rsid w:val="004D59AF"/>
    <w:rsid w:val="004E7C78"/>
    <w:rsid w:val="00510A89"/>
    <w:rsid w:val="00531F82"/>
    <w:rsid w:val="00547183"/>
    <w:rsid w:val="00557C38"/>
    <w:rsid w:val="005A2BD6"/>
    <w:rsid w:val="005B7C30"/>
    <w:rsid w:val="005C1013"/>
    <w:rsid w:val="005F5ABE"/>
    <w:rsid w:val="006043F6"/>
    <w:rsid w:val="00645691"/>
    <w:rsid w:val="006520CD"/>
    <w:rsid w:val="00662CC1"/>
    <w:rsid w:val="006B5ECE"/>
    <w:rsid w:val="006B6267"/>
    <w:rsid w:val="006C1052"/>
    <w:rsid w:val="006C66DE"/>
    <w:rsid w:val="006D6888"/>
    <w:rsid w:val="00714325"/>
    <w:rsid w:val="0074334E"/>
    <w:rsid w:val="007464E4"/>
    <w:rsid w:val="00756B3B"/>
    <w:rsid w:val="0076214A"/>
    <w:rsid w:val="00774101"/>
    <w:rsid w:val="0078197E"/>
    <w:rsid w:val="007F08AA"/>
    <w:rsid w:val="0081690B"/>
    <w:rsid w:val="008350B3"/>
    <w:rsid w:val="00857FF1"/>
    <w:rsid w:val="00863730"/>
    <w:rsid w:val="008A0B80"/>
    <w:rsid w:val="008E5A55"/>
    <w:rsid w:val="008F0F82"/>
    <w:rsid w:val="008F77C7"/>
    <w:rsid w:val="009132AB"/>
    <w:rsid w:val="009152A8"/>
    <w:rsid w:val="0093465D"/>
    <w:rsid w:val="00942BD8"/>
    <w:rsid w:val="00951007"/>
    <w:rsid w:val="009B1099"/>
    <w:rsid w:val="009C2E35"/>
    <w:rsid w:val="009C4A98"/>
    <w:rsid w:val="009C6682"/>
    <w:rsid w:val="009E31FD"/>
    <w:rsid w:val="009E71D3"/>
    <w:rsid w:val="00A063B2"/>
    <w:rsid w:val="00A06691"/>
    <w:rsid w:val="00A12C16"/>
    <w:rsid w:val="00A2037C"/>
    <w:rsid w:val="00A2578B"/>
    <w:rsid w:val="00A6105D"/>
    <w:rsid w:val="00A6738D"/>
    <w:rsid w:val="00A95536"/>
    <w:rsid w:val="00AB1F2A"/>
    <w:rsid w:val="00AE1A89"/>
    <w:rsid w:val="00B8500C"/>
    <w:rsid w:val="00B94B6A"/>
    <w:rsid w:val="00BC38F6"/>
    <w:rsid w:val="00BC7F9D"/>
    <w:rsid w:val="00BD5614"/>
    <w:rsid w:val="00C12C0B"/>
    <w:rsid w:val="00C24013"/>
    <w:rsid w:val="00C80C50"/>
    <w:rsid w:val="00CA2CD6"/>
    <w:rsid w:val="00CB4DF0"/>
    <w:rsid w:val="00CB7FA5"/>
    <w:rsid w:val="00D022DF"/>
    <w:rsid w:val="00D2644E"/>
    <w:rsid w:val="00D26580"/>
    <w:rsid w:val="00D660EC"/>
    <w:rsid w:val="00D675F4"/>
    <w:rsid w:val="00D80FA9"/>
    <w:rsid w:val="00D82ADF"/>
    <w:rsid w:val="00D90B36"/>
    <w:rsid w:val="00DB1AE1"/>
    <w:rsid w:val="00DB34AC"/>
    <w:rsid w:val="00E01DEB"/>
    <w:rsid w:val="00E05DEB"/>
    <w:rsid w:val="00E62BF6"/>
    <w:rsid w:val="00E8348B"/>
    <w:rsid w:val="00E85804"/>
    <w:rsid w:val="00EB23F8"/>
    <w:rsid w:val="00EF43A9"/>
    <w:rsid w:val="00F85E87"/>
    <w:rsid w:val="00F90516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1489D"/>
  <w15:docId w15:val="{5D3E151E-2D6B-454B-B6C4-5EB0D81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6D1BFCA-03D7-C644-B76A-785CCE9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Jill Knoepfel</dc:creator>
  <cp:lastModifiedBy>Steven</cp:lastModifiedBy>
  <cp:revision>2</cp:revision>
  <cp:lastPrinted>2021-07-08T18:50:00Z</cp:lastPrinted>
  <dcterms:created xsi:type="dcterms:W3CDTF">2022-03-07T02:15:00Z</dcterms:created>
  <dcterms:modified xsi:type="dcterms:W3CDTF">2022-03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